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A8" w:rsidRDefault="00C94AA8"/>
    <w:p w:rsidR="00084F27" w:rsidRDefault="00897147" w:rsidP="00897147">
      <w:pPr>
        <w:pStyle w:val="Heading1"/>
        <w:numPr>
          <w:ilvl w:val="0"/>
          <w:numId w:val="1"/>
        </w:numPr>
      </w:pPr>
      <w:r w:rsidRPr="00897147">
        <w:t>Complete_Profile5</w:t>
      </w:r>
    </w:p>
    <w:p w:rsidR="00F21D95" w:rsidRPr="00F21D95" w:rsidRDefault="00F21D95" w:rsidP="00F21D95"/>
    <w:p w:rsidR="00F7657A" w:rsidRDefault="00905B05" w:rsidP="00897147">
      <w:pPr>
        <w:pStyle w:val="ListParagraph"/>
        <w:numPr>
          <w:ilvl w:val="0"/>
          <w:numId w:val="2"/>
        </w:numPr>
      </w:pPr>
      <w:r>
        <w:t>In following screen images shown with red arrows ,</w:t>
      </w:r>
      <w:r w:rsidR="004E34C1">
        <w:t xml:space="preserve"> </w:t>
      </w:r>
      <w:r>
        <w:t>require without</w:t>
      </w:r>
      <w:r w:rsidR="00061532">
        <w:t xml:space="preserve"> background.</w:t>
      </w:r>
    </w:p>
    <w:p w:rsidR="00061532" w:rsidRDefault="00061532" w:rsidP="00084F27">
      <w:pPr>
        <w:pStyle w:val="ListParagraph"/>
      </w:pPr>
      <w:r>
        <w:t>Currently when we implement</w:t>
      </w:r>
      <w:r w:rsidR="00084F27">
        <w:t xml:space="preserve"> it in our screen, </w:t>
      </w:r>
      <w:r>
        <w:t>screen will be look like given below.</w:t>
      </w:r>
    </w:p>
    <w:p w:rsidR="00061532" w:rsidRDefault="00FF682B" w:rsidP="00084F27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2.05pt;margin-top:233.05pt;width:121.3pt;height:51.75pt;z-index:251664384">
            <v:textbox>
              <w:txbxContent>
                <w:p w:rsidR="004A43A1" w:rsidRDefault="00905B05" w:rsidP="004A43A1">
                  <w:r>
                    <w:t>Require label with border,</w:t>
                  </w:r>
                  <w:r w:rsidR="00FF682B">
                    <w:t xml:space="preserve">does’ </w:t>
                  </w:r>
                  <w:r>
                    <w:t>t button image</w:t>
                  </w:r>
                </w:p>
              </w:txbxContent>
            </v:textbox>
          </v:shape>
        </w:pict>
      </w:r>
      <w:r w:rsidR="00905B05">
        <w:rPr>
          <w:noProof/>
        </w:rPr>
        <w:pict>
          <v:shape id="_x0000_s1037" type="#_x0000_t202" style="position:absolute;left:0;text-align:left;margin-left:384.75pt;margin-top:418.3pt;width:117pt;height:37.5pt;z-index:251667456">
            <v:textbox>
              <w:txbxContent>
                <w:p w:rsidR="00905B05" w:rsidRDefault="00905B05" w:rsidP="00905B05">
                  <w:r>
                    <w:t xml:space="preserve">It display white background </w:t>
                  </w:r>
                </w:p>
              </w:txbxContent>
            </v:textbox>
          </v:shape>
        </w:pict>
      </w:r>
      <w:r w:rsidR="00905B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7.25pt;margin-top:439.3pt;width:93pt;height:.75pt;flip:x;z-index:251666432" o:connectortype="straight" strokecolor="red">
            <v:stroke endarrow="block"/>
          </v:shape>
        </w:pict>
      </w:r>
      <w:r w:rsidR="00905B05">
        <w:rPr>
          <w:noProof/>
        </w:rPr>
        <w:pict>
          <v:shape id="_x0000_s1034" type="#_x0000_t32" style="position:absolute;left:0;text-align:left;margin-left:89.05pt;margin-top:318.55pt;width:38.45pt;height:1.5pt;z-index:251665408" o:connectortype="straight" strokecolor="red">
            <v:stroke endarrow="block"/>
          </v:shape>
        </w:pict>
      </w:r>
      <w:r w:rsidR="004A43A1">
        <w:rPr>
          <w:noProof/>
        </w:rPr>
        <w:pict>
          <v:shape id="_x0000_s1026" type="#_x0000_t32" style="position:absolute;left:0;text-align:left;margin-left:9.75pt;margin-top:257.75pt;width:141pt;height:0;z-index:251658240" o:connectortype="straight">
            <v:stroke endarrow="block"/>
          </v:shape>
        </w:pict>
      </w:r>
      <w:r w:rsidR="004A43A1">
        <w:rPr>
          <w:noProof/>
        </w:rPr>
        <w:pict>
          <v:shape id="_x0000_s1031" type="#_x0000_t202" style="position:absolute;left:0;text-align:left;margin-left:-34.7pt;margin-top:305.05pt;width:123.75pt;height:34.4pt;z-index:251663360">
            <v:textbox>
              <w:txbxContent>
                <w:p w:rsidR="004A43A1" w:rsidRDefault="004A43A1" w:rsidP="004A43A1">
                  <w:r>
                    <w:t xml:space="preserve">It display white background </w:t>
                  </w:r>
                </w:p>
              </w:txbxContent>
            </v:textbox>
          </v:shape>
        </w:pict>
      </w:r>
      <w:r w:rsidR="004A43A1">
        <w:rPr>
          <w:noProof/>
        </w:rPr>
        <w:pict>
          <v:shape id="_x0000_s1029" type="#_x0000_t202" style="position:absolute;left:0;text-align:left;margin-left:411.75pt;margin-top:195.55pt;width:117pt;height:37.5pt;z-index:251662336">
            <v:textbox>
              <w:txbxContent>
                <w:p w:rsidR="004A43A1" w:rsidRDefault="004A43A1">
                  <w:r>
                    <w:t xml:space="preserve">It display white background </w:t>
                  </w:r>
                </w:p>
              </w:txbxContent>
            </v:textbox>
          </v:shape>
        </w:pict>
      </w:r>
      <w:r w:rsidR="004A43A1">
        <w:rPr>
          <w:noProof/>
        </w:rPr>
        <w:pict>
          <v:shape id="_x0000_s1028" type="#_x0000_t32" style="position:absolute;left:0;text-align:left;margin-left:317.25pt;margin-top:213.55pt;width:93pt;height:.75pt;flip:x;z-index:251661312" o:connectortype="straight" strokecolor="red">
            <v:stroke endarrow="block"/>
          </v:shape>
        </w:pict>
      </w:r>
      <w:r w:rsidR="00FE04FA" w:rsidRPr="00FE04F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A43A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438525" cy="6103382"/>
            <wp:effectExtent l="19050" t="0" r="9525" b="0"/>
            <wp:docPr id="7" name="Picture 7" descr="C:\Users\CloudZon4\Desktop\JAYESH\checkbo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oudZon4\Desktop\JAYESH\checkbox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0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27" w:rsidRDefault="00F207BC" w:rsidP="00897147">
      <w:pPr>
        <w:pStyle w:val="ListParagraph"/>
        <w:numPr>
          <w:ilvl w:val="0"/>
          <w:numId w:val="2"/>
        </w:numPr>
      </w:pPr>
      <w:r>
        <w:t>In above screen  You send ‘Select Charity’ as button but here it</w:t>
      </w:r>
      <w:r w:rsidR="00084F27">
        <w:t xml:space="preserve"> is for label and its value also be changed </w:t>
      </w:r>
      <w:r w:rsidR="008170FD">
        <w:t>as per selection</w:t>
      </w:r>
      <w:r w:rsidR="004E33E4">
        <w:t>(means simple box with border)</w:t>
      </w:r>
      <w:r w:rsidR="008170FD">
        <w:t>.</w:t>
      </w:r>
    </w:p>
    <w:p w:rsidR="0079648C" w:rsidRDefault="0079648C" w:rsidP="00E502C7">
      <w:pPr>
        <w:pStyle w:val="ListParagraph"/>
      </w:pPr>
    </w:p>
    <w:p w:rsidR="00FD671F" w:rsidRDefault="00030587" w:rsidP="008D7D8A">
      <w:pPr>
        <w:pStyle w:val="ListParagraph"/>
        <w:numPr>
          <w:ilvl w:val="0"/>
          <w:numId w:val="2"/>
        </w:numPr>
      </w:pPr>
      <w:r>
        <w:t>We require image for selected value for check box and radio button</w:t>
      </w:r>
      <w:r w:rsidR="00847C22">
        <w:t xml:space="preserve"> </w:t>
      </w:r>
      <w:r w:rsidR="006B5D4E">
        <w:t>like ‘Paypal’ and ‘Agree terms and conditions in above screen.</w:t>
      </w:r>
    </w:p>
    <w:p w:rsidR="00FD671F" w:rsidRDefault="00FD671F" w:rsidP="00FD671F">
      <w:pPr>
        <w:pStyle w:val="Heading1"/>
        <w:numPr>
          <w:ilvl w:val="0"/>
          <w:numId w:val="1"/>
        </w:numPr>
      </w:pPr>
      <w:r>
        <w:t>Landmark</w:t>
      </w:r>
    </w:p>
    <w:p w:rsidR="00FD671F" w:rsidRDefault="00A11FB5" w:rsidP="004639C3">
      <w:pPr>
        <w:pStyle w:val="ListParagraph"/>
        <w:numPr>
          <w:ilvl w:val="0"/>
          <w:numId w:val="3"/>
        </w:numPr>
      </w:pPr>
      <w:r>
        <w:t xml:space="preserve">In given screen we need </w:t>
      </w:r>
      <w:r w:rsidR="00F86158">
        <w:t xml:space="preserve">magnifier icon </w:t>
      </w:r>
      <w:r w:rsidR="006672B7">
        <w:t>for search bar.</w:t>
      </w:r>
    </w:p>
    <w:p w:rsidR="00684EE1" w:rsidRDefault="00684EE1" w:rsidP="00684EE1">
      <w:pPr>
        <w:pStyle w:val="ListParagraph"/>
      </w:pPr>
    </w:p>
    <w:p w:rsidR="006B5D4E" w:rsidRDefault="00E72EA3" w:rsidP="00684EE1">
      <w:pPr>
        <w:pStyle w:val="ListParagraph"/>
        <w:jc w:val="center"/>
      </w:pPr>
      <w:r>
        <w:rPr>
          <w:noProof/>
        </w:rPr>
        <w:pict>
          <v:shape id="_x0000_s1039" type="#_x0000_t32" style="position:absolute;left:0;text-align:left;margin-left:264pt;margin-top:77.3pt;width:162pt;height:0;flip:x;z-index:251669504" o:connectortype="straight">
            <v:stroke endarrow="block"/>
          </v:shape>
        </w:pict>
      </w:r>
      <w:r>
        <w:rPr>
          <w:noProof/>
        </w:rPr>
        <w:pict>
          <v:rect id="_x0000_s1038" style="position:absolute;left:0;text-align:left;margin-left:226.5pt;margin-top:66.8pt;width:36pt;height:20.25pt;z-index:251668480">
            <v:fill opacity="0"/>
          </v:rect>
        </w:pict>
      </w:r>
      <w:r w:rsidR="00FD671F">
        <w:rPr>
          <w:noProof/>
        </w:rPr>
        <w:drawing>
          <wp:inline distT="0" distB="0" distL="0" distR="0">
            <wp:extent cx="3648075" cy="6469456"/>
            <wp:effectExtent l="19050" t="0" r="9525" b="0"/>
            <wp:docPr id="8" name="Picture 8" descr="C:\Users\CloudZon4\Desktop\JAYESH\search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oudZon4\Desktop\JAYESH\search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36" cy="647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47" w:rsidRDefault="00684EE1" w:rsidP="00684EE1">
      <w:pPr>
        <w:pStyle w:val="Heading1"/>
        <w:numPr>
          <w:ilvl w:val="0"/>
          <w:numId w:val="1"/>
        </w:numPr>
      </w:pPr>
      <w:r>
        <w:lastRenderedPageBreak/>
        <w:t>General</w:t>
      </w:r>
    </w:p>
    <w:p w:rsidR="00F207BC" w:rsidRDefault="00E703B3" w:rsidP="004D4D5A">
      <w:pPr>
        <w:pStyle w:val="ListParagraph"/>
        <w:numPr>
          <w:ilvl w:val="0"/>
          <w:numId w:val="4"/>
        </w:numPr>
      </w:pPr>
      <w:r>
        <w:t>We need font style</w:t>
      </w:r>
      <w:r w:rsidR="00041495">
        <w:t xml:space="preserve"> and size</w:t>
      </w:r>
      <w:r w:rsidR="00036CB8">
        <w:t xml:space="preserve"> for whole</w:t>
      </w:r>
      <w:r>
        <w:t xml:space="preserve"> </w:t>
      </w:r>
      <w:r w:rsidR="00036CB8">
        <w:t>application</w:t>
      </w:r>
    </w:p>
    <w:p w:rsidR="00684EE1" w:rsidRDefault="00684EE1" w:rsidP="00084F27"/>
    <w:p w:rsidR="00446B5D" w:rsidRDefault="00446B5D" w:rsidP="00084F27"/>
    <w:sectPr w:rsidR="00446B5D" w:rsidSect="00F765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E0" w:rsidRDefault="005767E0" w:rsidP="00E71587">
      <w:pPr>
        <w:spacing w:after="0" w:line="240" w:lineRule="auto"/>
      </w:pPr>
      <w:r>
        <w:separator/>
      </w:r>
    </w:p>
  </w:endnote>
  <w:endnote w:type="continuationSeparator" w:id="1">
    <w:p w:rsidR="005767E0" w:rsidRDefault="005767E0" w:rsidP="00E7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E0" w:rsidRDefault="005767E0" w:rsidP="00E71587">
      <w:pPr>
        <w:spacing w:after="0" w:line="240" w:lineRule="auto"/>
      </w:pPr>
      <w:r>
        <w:separator/>
      </w:r>
    </w:p>
  </w:footnote>
  <w:footnote w:type="continuationSeparator" w:id="1">
    <w:p w:rsidR="005767E0" w:rsidRDefault="005767E0" w:rsidP="00E7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87" w:rsidRPr="00E71587" w:rsidRDefault="00E71587">
    <w:pPr>
      <w:pStyle w:val="Header"/>
      <w:rPr>
        <w:sz w:val="36"/>
        <w:szCs w:val="36"/>
      </w:rPr>
    </w:pPr>
    <w:r>
      <w:tab/>
    </w:r>
    <w:r>
      <w:tab/>
    </w:r>
    <w:r w:rsidRPr="00E71587">
      <w:rPr>
        <w:sz w:val="36"/>
        <w:szCs w:val="36"/>
      </w:rPr>
      <w:t>GratZe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A82"/>
    <w:multiLevelType w:val="hybridMultilevel"/>
    <w:tmpl w:val="5BA07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1742"/>
    <w:multiLevelType w:val="hybridMultilevel"/>
    <w:tmpl w:val="707EF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62B01"/>
    <w:multiLevelType w:val="hybridMultilevel"/>
    <w:tmpl w:val="5BA07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775"/>
    <w:multiLevelType w:val="hybridMultilevel"/>
    <w:tmpl w:val="455C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532"/>
    <w:rsid w:val="00030587"/>
    <w:rsid w:val="00036CB8"/>
    <w:rsid w:val="00041495"/>
    <w:rsid w:val="00061532"/>
    <w:rsid w:val="00084F27"/>
    <w:rsid w:val="002356FC"/>
    <w:rsid w:val="00286FEF"/>
    <w:rsid w:val="00446B5D"/>
    <w:rsid w:val="004639C3"/>
    <w:rsid w:val="004A43A1"/>
    <w:rsid w:val="004D4D5A"/>
    <w:rsid w:val="004E33E4"/>
    <w:rsid w:val="004E34C1"/>
    <w:rsid w:val="004F270C"/>
    <w:rsid w:val="005767E0"/>
    <w:rsid w:val="006672B7"/>
    <w:rsid w:val="00684EE1"/>
    <w:rsid w:val="006B5D4E"/>
    <w:rsid w:val="0079648C"/>
    <w:rsid w:val="008170FD"/>
    <w:rsid w:val="00847C22"/>
    <w:rsid w:val="00897147"/>
    <w:rsid w:val="008D7D8A"/>
    <w:rsid w:val="00905B05"/>
    <w:rsid w:val="00A11FB5"/>
    <w:rsid w:val="00C94AA8"/>
    <w:rsid w:val="00E502C7"/>
    <w:rsid w:val="00E703B3"/>
    <w:rsid w:val="00E71587"/>
    <w:rsid w:val="00E72EA3"/>
    <w:rsid w:val="00F207BC"/>
    <w:rsid w:val="00F21D95"/>
    <w:rsid w:val="00F7657A"/>
    <w:rsid w:val="00F83BD8"/>
    <w:rsid w:val="00F86158"/>
    <w:rsid w:val="00FD671F"/>
    <w:rsid w:val="00FE04FA"/>
    <w:rsid w:val="00FE5BB2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8"/>
        <o:r id="V:Rule8" type="connector" idref="#_x0000_s1034"/>
        <o:r id="V:Rule9" type="connector" idref="#_x0000_s1035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7A"/>
  </w:style>
  <w:style w:type="paragraph" w:styleId="Heading1">
    <w:name w:val="heading 1"/>
    <w:basedOn w:val="Normal"/>
    <w:next w:val="Normal"/>
    <w:link w:val="Heading1Char"/>
    <w:uiPriority w:val="9"/>
    <w:qFormat/>
    <w:rsid w:val="00897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F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7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587"/>
  </w:style>
  <w:style w:type="paragraph" w:styleId="Footer">
    <w:name w:val="footer"/>
    <w:basedOn w:val="Normal"/>
    <w:link w:val="FooterChar"/>
    <w:uiPriority w:val="99"/>
    <w:semiHidden/>
    <w:unhideWhenUsed/>
    <w:rsid w:val="00E7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F247-C8D2-4361-8421-032ED73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Zon4</dc:creator>
  <cp:lastModifiedBy>CloudZon4</cp:lastModifiedBy>
  <cp:revision>37</cp:revision>
  <dcterms:created xsi:type="dcterms:W3CDTF">2013-12-16T11:05:00Z</dcterms:created>
  <dcterms:modified xsi:type="dcterms:W3CDTF">2013-12-16T13:04:00Z</dcterms:modified>
</cp:coreProperties>
</file>